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BCBBA18" w:rsidR="00424881" w:rsidRPr="00AD238E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678F9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086EC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7F6D4F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</w:t>
      </w:r>
      <w:r w:rsidR="00B8026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  <w:r w:rsidR="007B5F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7678F9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3A8AD71D" w:rsidR="00C101C0" w:rsidRPr="00AD238E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B8026D">
        <w:rPr>
          <w:rFonts w:ascii="Century Gothic" w:eastAsia="Calibri" w:hAnsi="Century Gothic" w:cs="Times New Roman"/>
          <w:sz w:val="24"/>
          <w:szCs w:val="24"/>
        </w:rPr>
        <w:t>22</w:t>
      </w:r>
      <w:r w:rsidR="00946572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E15CC2">
        <w:rPr>
          <w:rFonts w:ascii="Century Gothic" w:eastAsia="Calibri" w:hAnsi="Century Gothic" w:cs="Times New Roman"/>
          <w:sz w:val="24"/>
          <w:szCs w:val="24"/>
        </w:rPr>
        <w:t>de agosto</w:t>
      </w:r>
      <w:r w:rsidR="00201803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AD238E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Pr="00AD238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5C7BE4F4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9016CA">
        <w:rPr>
          <w:rFonts w:ascii="Century Gothic" w:hAnsi="Century Gothic"/>
          <w:b/>
          <w:color w:val="auto"/>
          <w:sz w:val="24"/>
          <w:szCs w:val="24"/>
        </w:rPr>
        <w:t>5</w:t>
      </w:r>
      <w:r w:rsidR="00B8026D">
        <w:rPr>
          <w:rFonts w:ascii="Century Gothic" w:hAnsi="Century Gothic"/>
          <w:b/>
          <w:color w:val="auto"/>
          <w:sz w:val="24"/>
          <w:szCs w:val="24"/>
        </w:rPr>
        <w:t>6</w:t>
      </w:r>
      <w:r w:rsidR="00BB4918">
        <w:rPr>
          <w:rFonts w:ascii="Century Gothic" w:hAnsi="Century Gothic"/>
          <w:b/>
          <w:color w:val="auto"/>
          <w:sz w:val="24"/>
          <w:szCs w:val="24"/>
        </w:rPr>
        <w:t>/</w:t>
      </w:r>
      <w:r w:rsidRPr="00AD238E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AD238E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5AF3584" w:rsidR="00424881" w:rsidRPr="00AD238E" w:rsidRDefault="00E34FBE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4</w:t>
      </w:r>
      <w:r w:rsidR="00770E23">
        <w:rPr>
          <w:rFonts w:ascii="Century Gothic" w:eastAsia="Calibri" w:hAnsi="Century Gothic" w:cs="Times New Roman"/>
          <w:sz w:val="24"/>
          <w:szCs w:val="24"/>
        </w:rPr>
        <w:t xml:space="preserve"> de agosto</w:t>
      </w:r>
      <w:r w:rsidR="007678F9" w:rsidRPr="00AD238E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AD238E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4E6E9A6" w:rsidR="00424881" w:rsidRPr="00AD238E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AD238E">
        <w:rPr>
          <w:rFonts w:ascii="Century Gothic" w:hAnsi="Century Gothic"/>
          <w:sz w:val="24"/>
          <w:szCs w:val="24"/>
        </w:rPr>
        <w:t>de</w:t>
      </w:r>
      <w:r w:rsidR="007914D1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>Lei</w:t>
      </w:r>
      <w:r w:rsidR="00192ECE">
        <w:rPr>
          <w:rFonts w:ascii="Century Gothic" w:hAnsi="Century Gothic"/>
          <w:sz w:val="24"/>
          <w:szCs w:val="24"/>
        </w:rPr>
        <w:t xml:space="preserve"> </w:t>
      </w:r>
      <w:r w:rsidR="00E10C33" w:rsidRPr="00AD238E">
        <w:rPr>
          <w:rFonts w:ascii="Century Gothic" w:hAnsi="Century Gothic"/>
          <w:sz w:val="24"/>
          <w:szCs w:val="24"/>
        </w:rPr>
        <w:t>n</w:t>
      </w:r>
      <w:r w:rsidRPr="00AD238E">
        <w:rPr>
          <w:rFonts w:ascii="Century Gothic" w:hAnsi="Century Gothic"/>
          <w:sz w:val="24"/>
          <w:szCs w:val="24"/>
        </w:rPr>
        <w:t>º</w:t>
      </w:r>
      <w:r w:rsidR="00DB3DB6" w:rsidRPr="00AD238E">
        <w:rPr>
          <w:rFonts w:ascii="Century Gothic" w:hAnsi="Century Gothic"/>
          <w:sz w:val="24"/>
          <w:szCs w:val="24"/>
        </w:rPr>
        <w:t xml:space="preserve"> </w:t>
      </w:r>
      <w:r w:rsidR="007F6D4F">
        <w:rPr>
          <w:rFonts w:ascii="Century Gothic" w:hAnsi="Century Gothic"/>
          <w:sz w:val="24"/>
          <w:szCs w:val="24"/>
        </w:rPr>
        <w:t>4</w:t>
      </w:r>
      <w:r w:rsidR="00B8026D">
        <w:rPr>
          <w:rFonts w:ascii="Century Gothic" w:hAnsi="Century Gothic"/>
          <w:sz w:val="24"/>
          <w:szCs w:val="24"/>
        </w:rPr>
        <w:t>3</w:t>
      </w:r>
      <w:r w:rsidRPr="00AD238E">
        <w:rPr>
          <w:rFonts w:ascii="Century Gothic" w:hAnsi="Century Gothic"/>
          <w:sz w:val="24"/>
          <w:szCs w:val="24"/>
        </w:rPr>
        <w:t>/202</w:t>
      </w:r>
      <w:r w:rsidR="004B403A" w:rsidRPr="00AD238E">
        <w:rPr>
          <w:rFonts w:ascii="Century Gothic" w:hAnsi="Century Gothic"/>
          <w:sz w:val="24"/>
          <w:szCs w:val="24"/>
        </w:rPr>
        <w:t>2</w:t>
      </w:r>
      <w:r w:rsidRPr="00AD238E">
        <w:rPr>
          <w:rFonts w:ascii="Century Gothic" w:hAnsi="Century Gothic"/>
          <w:sz w:val="24"/>
          <w:szCs w:val="24"/>
        </w:rPr>
        <w:t>, do</w:t>
      </w:r>
      <w:r w:rsidR="005C0D3B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 xml:space="preserve">Executivo </w:t>
      </w:r>
      <w:r w:rsidRPr="00AD238E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4BD59565" w:rsidR="00AA12D5" w:rsidRPr="00AD238E" w:rsidRDefault="00B8026D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UTORIZA O PODER EXECUTIVO MUNICIPAL A CONCEDER ISENÇÃO DE ITBI À EMPRESA RAGUIFE INDÚSTRIA E COMÉRCIO DE RAÇÕES LTDA., EM CONSONÂNCIA COM AS DISPOSIÇÕES ELENCADAS NA LEI ORDINÁRIA Nº 5.353, DE 08 DE JULHO DE 2022.</w:t>
      </w:r>
    </w:p>
    <w:p w14:paraId="49F9F444" w14:textId="27051D2E" w:rsidR="00EB26FA" w:rsidRPr="00EB26FA" w:rsidRDefault="00D461AB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icialmente, cumpre ressaltar que</w:t>
      </w:r>
      <w:r w:rsidR="00D6190E" w:rsidRPr="00AD238E">
        <w:rPr>
          <w:rFonts w:ascii="Century Gothic" w:hAnsi="Century Gothic"/>
          <w:sz w:val="24"/>
          <w:szCs w:val="24"/>
        </w:rPr>
        <w:t xml:space="preserve"> a Mensagem e Exposição de Motivos</w:t>
      </w:r>
      <w:r w:rsidR="009615E5" w:rsidRPr="00AD238E">
        <w:rPr>
          <w:rFonts w:ascii="Century Gothic" w:hAnsi="Century Gothic"/>
          <w:sz w:val="24"/>
          <w:szCs w:val="24"/>
        </w:rPr>
        <w:t xml:space="preserve"> nº </w:t>
      </w:r>
      <w:r w:rsidR="00493F53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>8</w:t>
      </w:r>
      <w:r w:rsidR="009615E5" w:rsidRPr="00AD238E">
        <w:rPr>
          <w:rFonts w:ascii="Century Gothic" w:hAnsi="Century Gothic"/>
          <w:sz w:val="24"/>
          <w:szCs w:val="24"/>
        </w:rPr>
        <w:t>/2022</w:t>
      </w:r>
      <w:r>
        <w:rPr>
          <w:rFonts w:ascii="Century Gothic" w:hAnsi="Century Gothic"/>
          <w:sz w:val="24"/>
          <w:szCs w:val="24"/>
        </w:rPr>
        <w:t xml:space="preserve">, assinada pelo Prefeito Municipal, </w:t>
      </w:r>
      <w:r w:rsidR="00EB26FA">
        <w:rPr>
          <w:rFonts w:ascii="Century Gothic" w:hAnsi="Century Gothic"/>
          <w:sz w:val="24"/>
          <w:szCs w:val="24"/>
        </w:rPr>
        <w:t>n</w:t>
      </w:r>
      <w:r w:rsidR="00EB26FA" w:rsidRPr="00EB26FA">
        <w:rPr>
          <w:rFonts w:ascii="Century Gothic" w:hAnsi="Century Gothic"/>
          <w:sz w:val="24"/>
          <w:szCs w:val="24"/>
        </w:rPr>
        <w:t>o dia 08 de julho de 2022, foi publicada a Lei Ordinária Municipal nº 5.353, que instituiu o Programa de Desenvolvimento Econômico “Incentiva Marechal”, voltado a implementar mecanismos para atrair novos investimentos empresariais no âmbito do Município de Marechal Cândido Rondon, tendente a fomentar o desenvolvimento socioeconômico, a fim de alcançar a geração de empregos e o aumento na arrecadação pública local.</w:t>
      </w:r>
    </w:p>
    <w:p w14:paraId="151CB00B" w14:textId="77777777" w:rsidR="00EB26FA" w:rsidRP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9A5996" w14:textId="77777777" w:rsidR="00EB26FA" w:rsidRP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B26FA">
        <w:rPr>
          <w:rFonts w:ascii="Century Gothic" w:hAnsi="Century Gothic"/>
          <w:sz w:val="24"/>
          <w:szCs w:val="24"/>
        </w:rPr>
        <w:t>A norma legislativa dispôs, em seu art. 4º, os mecanismos de incentivo passíveis de concessão, contemplando, no art. 6º, o rol de benefícios fiscais e tributários que podem ser concedidos aos interessados, estabelecendo, no art. 8º, quais as exigências para o alcance à obtenção aos benefícios.</w:t>
      </w:r>
    </w:p>
    <w:p w14:paraId="246B7CD3" w14:textId="77777777" w:rsidR="00EB26FA" w:rsidRP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A0805F" w14:textId="77777777" w:rsidR="00EB26FA" w:rsidRP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B26FA">
        <w:rPr>
          <w:rFonts w:ascii="Century Gothic" w:hAnsi="Century Gothic"/>
          <w:sz w:val="24"/>
          <w:szCs w:val="24"/>
        </w:rPr>
        <w:t xml:space="preserve">No dia 18 de julho de 2022, a empresa </w:t>
      </w:r>
      <w:proofErr w:type="spellStart"/>
      <w:r w:rsidRPr="00EB26FA">
        <w:rPr>
          <w:rFonts w:ascii="Century Gothic" w:hAnsi="Century Gothic"/>
          <w:sz w:val="24"/>
          <w:szCs w:val="24"/>
        </w:rPr>
        <w:t>Raguife</w:t>
      </w:r>
      <w:proofErr w:type="spellEnd"/>
      <w:r w:rsidRPr="00EB26FA">
        <w:rPr>
          <w:rFonts w:ascii="Century Gothic" w:hAnsi="Century Gothic"/>
          <w:sz w:val="24"/>
          <w:szCs w:val="24"/>
        </w:rPr>
        <w:t xml:space="preserve"> Indústria e Comércio de Rações </w:t>
      </w:r>
      <w:proofErr w:type="spellStart"/>
      <w:r w:rsidRPr="00EB26FA">
        <w:rPr>
          <w:rFonts w:ascii="Century Gothic" w:hAnsi="Century Gothic"/>
          <w:sz w:val="24"/>
          <w:szCs w:val="24"/>
        </w:rPr>
        <w:t>Ltda</w:t>
      </w:r>
      <w:proofErr w:type="spellEnd"/>
      <w:r w:rsidRPr="00EB26FA">
        <w:rPr>
          <w:rFonts w:ascii="Century Gothic" w:hAnsi="Century Gothic"/>
          <w:sz w:val="24"/>
          <w:szCs w:val="24"/>
        </w:rPr>
        <w:t>, inscrita no CNPJ/MF nº 10.205.088/0001-31, com sede administrativa na cidade de Santa Fé do Sul, Estado de São Paulo, apresentou, por meio do protocolo nº 19414/2022, requerimento voltado à obtenção de benefícios fiscais, a saber: a) taxa de licença para execução de obras; b) imposto sobre a propriedade predial e territorial urbana; c) imposto sobre serviços de qualquer natureza incidente sobre a construção; d) taxa de licença para localização e funcionamento; e) taxa de verificação de funcionamento regular; f) taxa de licença sanitária; g) taxa de licença de “habite-se”; h) imposto sobre transmissão de bens imóveis para aquisição de imóvel onde será implantada a empresa; i) imposto sobre serviços de qualquer natureza. No requerimento, também apresentou solicitação de obtenção de benefícios voltados à execução de obras e serviços de infraestrutura na área em que será estabelecido o empreendimento.</w:t>
      </w:r>
    </w:p>
    <w:p w14:paraId="0A698E90" w14:textId="77777777" w:rsidR="00EB26FA" w:rsidRP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4E0E645" w14:textId="331E9415" w:rsidR="00EB26FA" w:rsidRPr="00EB26FA" w:rsidRDefault="003A583B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</w:t>
      </w:r>
      <w:r w:rsidR="00EB26FA" w:rsidRPr="00EB26FA">
        <w:rPr>
          <w:rFonts w:ascii="Century Gothic" w:hAnsi="Century Gothic"/>
          <w:sz w:val="24"/>
          <w:szCs w:val="24"/>
        </w:rPr>
        <w:t xml:space="preserve"> documentação trazida pela citada pessoa jurídica indica que ela pretende constituir uma unidade fabril de ração para peixes no Município com capacidade produtiva inaugural de aproximadamente 5000 (cinco mil) toneladas/mês e investimento inicial previsto de R$ 100.000.000,00 (cem milhões de reais), consignando-se, outrossim, que o empreendimento será estruturado para possibilitar que possa a capacidade produtiva ser triplicada. </w:t>
      </w:r>
    </w:p>
    <w:p w14:paraId="52EEC5CC" w14:textId="77777777" w:rsidR="00EB26FA" w:rsidRP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27100E" w14:textId="77777777" w:rsidR="00EB26FA" w:rsidRP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B26FA">
        <w:rPr>
          <w:rFonts w:ascii="Century Gothic" w:hAnsi="Century Gothic"/>
          <w:sz w:val="24"/>
          <w:szCs w:val="24"/>
        </w:rPr>
        <w:t>Assenta, também, que expectativa inicial seja de possibilitar a geração de 80 (oitenta) a 100 (cem) empregos, acreditando que, após dois anos da inauguração, possam estar empregados de 150 (cento e cinquenta) a 170 (cento e setenta) colaboradores.</w:t>
      </w:r>
    </w:p>
    <w:p w14:paraId="4E9FC6F8" w14:textId="77777777" w:rsidR="00EB26FA" w:rsidRP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3F9CC6" w14:textId="6A11935C" w:rsidR="00F168BE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B26FA">
        <w:rPr>
          <w:rFonts w:ascii="Century Gothic" w:hAnsi="Century Gothic"/>
          <w:sz w:val="24"/>
          <w:szCs w:val="24"/>
        </w:rPr>
        <w:t>Aduz, ainda, que a projeção de faturamento, no primeiro ano de atividade, seja de cerca de R$ 120.000.000,00 (cento e vinte milhões de reais), no segundo ano, de aproximadamente R$ 144.000.000,00 (cento e quarenta e quatro milhões de reais), no terceiro, de R$ 180.000.000,00 (cento e oitenta milhões de reais) e, no quarto, de R$ 200.000.000,00 (duzentos milhões de reais)</w:t>
      </w:r>
      <w:r>
        <w:rPr>
          <w:rFonts w:ascii="Century Gothic" w:hAnsi="Century Gothic"/>
          <w:sz w:val="24"/>
          <w:szCs w:val="24"/>
        </w:rPr>
        <w:t>.</w:t>
      </w:r>
    </w:p>
    <w:p w14:paraId="0A3D3B1E" w14:textId="5B00C7B2" w:rsidR="00EB26FA" w:rsidRDefault="00EB26FA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DC32D35" w14:textId="4EF89545" w:rsidR="003A583B" w:rsidRDefault="00EB26FA" w:rsidP="003A58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ém, os Vereadores desta Comissão, ao verificarem os documentos em anexo, </w:t>
      </w:r>
      <w:r w:rsidR="00E96592">
        <w:rPr>
          <w:rFonts w:ascii="Century Gothic" w:hAnsi="Century Gothic"/>
          <w:sz w:val="24"/>
          <w:szCs w:val="24"/>
        </w:rPr>
        <w:t>constatara</w:t>
      </w:r>
      <w:r w:rsidR="003A583B">
        <w:rPr>
          <w:rFonts w:ascii="Century Gothic" w:hAnsi="Century Gothic"/>
          <w:sz w:val="24"/>
          <w:szCs w:val="24"/>
        </w:rPr>
        <w:t>m a falta das Certidões Negativas de Débitos dos sócios-proprietários, nos termos do que preceitua o inciso VI do artigo 8º da Lei Municipal nº 5.353/2022, o que motivou a apresentação de um Pedido de Informações, encaminhado na data de ontem (24 de agosto) ao Executivo Municipal.</w:t>
      </w:r>
    </w:p>
    <w:p w14:paraId="18E28569" w14:textId="77777777" w:rsidR="003A583B" w:rsidRDefault="003A583B" w:rsidP="003A58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6A475635" w14:textId="51F56E25" w:rsidR="003A583B" w:rsidRPr="00F168BE" w:rsidRDefault="003A583B" w:rsidP="00EB26F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para não atrasar o andamento e análise por parte das demais comissões desta Casa de Leis, os integrantes da Comissão de Justiça e Redação decidiram exarar parecer favorável ao referido Projeto de Lei, desde que ocorra a apresentação e juntada das certidões antes da inclusão e votação em Plenário do respectivo Projeto de Lei.</w:t>
      </w:r>
    </w:p>
    <w:p w14:paraId="6CB53D49" w14:textId="77777777" w:rsidR="00493F53" w:rsidRPr="006104DB" w:rsidRDefault="00493F53" w:rsidP="00493F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4AFC2F6D" w:rsidR="00424881" w:rsidRPr="00AD238E" w:rsidRDefault="00424881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É O PARECER. Plenário Ariovaldo Luiz Bier, em </w:t>
      </w:r>
      <w:r w:rsidR="00192ECE">
        <w:rPr>
          <w:rFonts w:ascii="Century Gothic" w:hAnsi="Century Gothic"/>
          <w:sz w:val="24"/>
          <w:szCs w:val="24"/>
        </w:rPr>
        <w:t>24</w:t>
      </w:r>
      <w:r w:rsidR="003B40AF">
        <w:rPr>
          <w:rFonts w:ascii="Century Gothic" w:hAnsi="Century Gothic"/>
          <w:sz w:val="24"/>
          <w:szCs w:val="24"/>
        </w:rPr>
        <w:t xml:space="preserve"> de agosto </w:t>
      </w:r>
      <w:r w:rsidR="004B403A" w:rsidRPr="00AD238E">
        <w:rPr>
          <w:rFonts w:ascii="Century Gothic" w:hAnsi="Century Gothic"/>
          <w:sz w:val="24"/>
          <w:szCs w:val="24"/>
        </w:rPr>
        <w:t>de 2022.</w:t>
      </w:r>
    </w:p>
    <w:p w14:paraId="45FF0A9B" w14:textId="189517FC" w:rsidR="00424881" w:rsidRPr="00AD238E" w:rsidRDefault="003A583B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F17A93E">
            <wp:simplePos x="0" y="0"/>
            <wp:positionH relativeFrom="margin">
              <wp:posOffset>513715</wp:posOffset>
            </wp:positionH>
            <wp:positionV relativeFrom="paragraph">
              <wp:posOffset>16002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4DED02E6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A10BC7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AD238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04F8" w14:textId="77777777" w:rsidR="00B35263" w:rsidRDefault="00B35263" w:rsidP="003C0F2A">
      <w:pPr>
        <w:spacing w:after="0" w:line="240" w:lineRule="auto"/>
      </w:pPr>
      <w:r>
        <w:separator/>
      </w:r>
    </w:p>
  </w:endnote>
  <w:endnote w:type="continuationSeparator" w:id="0">
    <w:p w14:paraId="6B1F6B68" w14:textId="77777777" w:rsidR="00B35263" w:rsidRDefault="00B3526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DBC61" w14:textId="77777777" w:rsidR="00B35263" w:rsidRDefault="00B35263" w:rsidP="003C0F2A">
      <w:pPr>
        <w:spacing w:after="0" w:line="240" w:lineRule="auto"/>
      </w:pPr>
      <w:r>
        <w:separator/>
      </w:r>
    </w:p>
  </w:footnote>
  <w:footnote w:type="continuationSeparator" w:id="0">
    <w:p w14:paraId="3C925EF9" w14:textId="77777777" w:rsidR="00B35263" w:rsidRDefault="00B3526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C7C"/>
    <w:rsid w:val="00053DD2"/>
    <w:rsid w:val="00054A7F"/>
    <w:rsid w:val="00063330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0544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39E3"/>
    <w:rsid w:val="001F24D0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84AFA"/>
    <w:rsid w:val="00287319"/>
    <w:rsid w:val="00292C00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95125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4DB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6D4F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615E5"/>
    <w:rsid w:val="00963A3C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D20"/>
    <w:rsid w:val="009B62E7"/>
    <w:rsid w:val="009C2045"/>
    <w:rsid w:val="009C27E1"/>
    <w:rsid w:val="009C46F7"/>
    <w:rsid w:val="009D16BA"/>
    <w:rsid w:val="009D6029"/>
    <w:rsid w:val="009E707A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30DE"/>
    <w:rsid w:val="00EA5D60"/>
    <w:rsid w:val="00EB134B"/>
    <w:rsid w:val="00EB26FA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ABF7-8122-402F-A3E6-CBC9AC1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8-25T12:38:00Z</cp:lastPrinted>
  <dcterms:created xsi:type="dcterms:W3CDTF">2022-08-25T12:25:00Z</dcterms:created>
  <dcterms:modified xsi:type="dcterms:W3CDTF">2022-08-25T12:39:00Z</dcterms:modified>
</cp:coreProperties>
</file>